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43E7" w14:textId="170E06B5" w:rsidR="003962C9" w:rsidRPr="00520191" w:rsidRDefault="0088202F" w:rsidP="004425E8">
      <w:pPr>
        <w:spacing w:line="280" w:lineRule="exact"/>
        <w:ind w:left="9923"/>
        <w:jc w:val="both"/>
        <w:rPr>
          <w:sz w:val="30"/>
          <w:szCs w:val="30"/>
        </w:rPr>
      </w:pPr>
      <w:r w:rsidRPr="00520191">
        <w:rPr>
          <w:sz w:val="30"/>
          <w:szCs w:val="30"/>
        </w:rPr>
        <w:t>П</w:t>
      </w:r>
      <w:r w:rsidR="00FA162E" w:rsidRPr="00520191">
        <w:rPr>
          <w:sz w:val="30"/>
          <w:szCs w:val="30"/>
        </w:rPr>
        <w:t>РИЛОЖЕНИЕ</w:t>
      </w:r>
      <w:r w:rsidRPr="00520191">
        <w:rPr>
          <w:sz w:val="30"/>
          <w:szCs w:val="30"/>
        </w:rPr>
        <w:t xml:space="preserve"> </w:t>
      </w:r>
    </w:p>
    <w:p w14:paraId="10240966" w14:textId="77777777" w:rsidR="00520191" w:rsidRPr="00520191" w:rsidRDefault="00520191" w:rsidP="004425E8">
      <w:pPr>
        <w:spacing w:line="280" w:lineRule="exact"/>
        <w:ind w:left="9923"/>
        <w:jc w:val="both"/>
        <w:rPr>
          <w:sz w:val="30"/>
          <w:szCs w:val="30"/>
        </w:rPr>
      </w:pPr>
    </w:p>
    <w:p w14:paraId="58E16235" w14:textId="1D022948" w:rsidR="00FA162E" w:rsidRPr="00520191" w:rsidRDefault="00520191" w:rsidP="004425E8">
      <w:pPr>
        <w:spacing w:line="280" w:lineRule="exact"/>
        <w:ind w:left="9923"/>
        <w:jc w:val="both"/>
        <w:rPr>
          <w:sz w:val="30"/>
          <w:szCs w:val="30"/>
        </w:rPr>
      </w:pPr>
      <w:r w:rsidRPr="00520191">
        <w:rPr>
          <w:sz w:val="30"/>
          <w:szCs w:val="30"/>
        </w:rPr>
        <w:t>к Положению о проведении</w:t>
      </w:r>
    </w:p>
    <w:p w14:paraId="5505D6D9" w14:textId="37CEE403" w:rsidR="0088202F" w:rsidRPr="00520191" w:rsidRDefault="00520191" w:rsidP="004425E8">
      <w:pPr>
        <w:spacing w:line="280" w:lineRule="exact"/>
        <w:ind w:left="9923"/>
        <w:jc w:val="both"/>
        <w:rPr>
          <w:sz w:val="30"/>
          <w:szCs w:val="30"/>
        </w:rPr>
      </w:pPr>
      <w:r w:rsidRPr="00520191">
        <w:rPr>
          <w:sz w:val="30"/>
          <w:szCs w:val="30"/>
        </w:rPr>
        <w:t>«</w:t>
      </w:r>
      <w:r w:rsidR="001E6217" w:rsidRPr="00520191">
        <w:rPr>
          <w:sz w:val="30"/>
          <w:szCs w:val="30"/>
        </w:rPr>
        <w:t>Открытого чемпионата по интеллектуальным играм среди молод</w:t>
      </w:r>
      <w:r w:rsidRPr="00520191">
        <w:rPr>
          <w:sz w:val="30"/>
          <w:szCs w:val="30"/>
        </w:rPr>
        <w:t>е</w:t>
      </w:r>
      <w:r w:rsidR="001E6217" w:rsidRPr="00520191">
        <w:rPr>
          <w:sz w:val="30"/>
          <w:szCs w:val="30"/>
        </w:rPr>
        <w:t>жи на кубок Белорусского профсоюза работников здравоохранения»</w:t>
      </w:r>
    </w:p>
    <w:p w14:paraId="5C102C2E" w14:textId="77777777" w:rsidR="0088202F" w:rsidRDefault="0088202F" w:rsidP="0088202F">
      <w:pPr>
        <w:spacing w:line="280" w:lineRule="exact"/>
        <w:ind w:left="9923"/>
        <w:jc w:val="both"/>
        <w:rPr>
          <w:b/>
          <w:sz w:val="30"/>
          <w:szCs w:val="30"/>
        </w:rPr>
      </w:pPr>
    </w:p>
    <w:p w14:paraId="737BC962" w14:textId="77777777" w:rsidR="003962C9" w:rsidRPr="00117A1F" w:rsidRDefault="003962C9" w:rsidP="003962C9">
      <w:pPr>
        <w:jc w:val="center"/>
        <w:rPr>
          <w:b/>
          <w:sz w:val="30"/>
          <w:szCs w:val="30"/>
        </w:rPr>
      </w:pPr>
      <w:r w:rsidRPr="00117A1F">
        <w:rPr>
          <w:b/>
          <w:sz w:val="30"/>
          <w:szCs w:val="30"/>
        </w:rPr>
        <w:t>ЗАЯВКА</w:t>
      </w:r>
      <w:r w:rsidR="004E3B0D">
        <w:rPr>
          <w:b/>
          <w:sz w:val="30"/>
          <w:szCs w:val="30"/>
        </w:rPr>
        <w:t xml:space="preserve"> </w:t>
      </w:r>
    </w:p>
    <w:p w14:paraId="6EE9AB49" w14:textId="36E53342" w:rsidR="003962C9" w:rsidRDefault="003962C9" w:rsidP="003962C9">
      <w:pPr>
        <w:pStyle w:val="10"/>
        <w:spacing w:line="280" w:lineRule="exact"/>
        <w:rPr>
          <w:b/>
          <w:sz w:val="30"/>
          <w:szCs w:val="30"/>
        </w:rPr>
      </w:pPr>
      <w:r w:rsidRPr="00117A1F">
        <w:rPr>
          <w:b/>
          <w:sz w:val="30"/>
          <w:szCs w:val="30"/>
        </w:rPr>
        <w:t xml:space="preserve">на участие в </w:t>
      </w:r>
      <w:r w:rsidR="007A620D">
        <w:rPr>
          <w:b/>
          <w:sz w:val="30"/>
          <w:szCs w:val="30"/>
        </w:rPr>
        <w:t>«</w:t>
      </w:r>
      <w:r w:rsidR="007A620D" w:rsidRPr="007A620D">
        <w:rPr>
          <w:b/>
          <w:sz w:val="30"/>
          <w:szCs w:val="30"/>
        </w:rPr>
        <w:t>Открыто</w:t>
      </w:r>
      <w:r w:rsidR="007A620D">
        <w:rPr>
          <w:b/>
          <w:sz w:val="30"/>
          <w:szCs w:val="30"/>
        </w:rPr>
        <w:t>м</w:t>
      </w:r>
      <w:r w:rsidR="007A620D" w:rsidRPr="007A620D">
        <w:rPr>
          <w:b/>
          <w:sz w:val="30"/>
          <w:szCs w:val="30"/>
        </w:rPr>
        <w:t xml:space="preserve"> чемпионат</w:t>
      </w:r>
      <w:r w:rsidR="007A620D">
        <w:rPr>
          <w:b/>
          <w:sz w:val="30"/>
          <w:szCs w:val="30"/>
        </w:rPr>
        <w:t>е</w:t>
      </w:r>
      <w:r w:rsidR="007A620D" w:rsidRPr="007A620D">
        <w:rPr>
          <w:b/>
          <w:sz w:val="30"/>
          <w:szCs w:val="30"/>
        </w:rPr>
        <w:t xml:space="preserve"> по интеллектуальным играм среди молод</w:t>
      </w:r>
      <w:r w:rsidR="00520191">
        <w:rPr>
          <w:b/>
          <w:sz w:val="30"/>
          <w:szCs w:val="30"/>
        </w:rPr>
        <w:t>е</w:t>
      </w:r>
      <w:r w:rsidR="007A620D" w:rsidRPr="007A620D">
        <w:rPr>
          <w:b/>
          <w:sz w:val="30"/>
          <w:szCs w:val="30"/>
        </w:rPr>
        <w:t>жи на кубок Белорусского профсоюза работников здравоохранения»</w:t>
      </w:r>
      <w:r w:rsidR="0013743F">
        <w:rPr>
          <w:b/>
          <w:sz w:val="30"/>
          <w:szCs w:val="30"/>
        </w:rPr>
        <w:t xml:space="preserve"> </w:t>
      </w:r>
    </w:p>
    <w:p w14:paraId="155D04EF" w14:textId="3C587BA6" w:rsidR="001C1F26" w:rsidRDefault="001C1F26" w:rsidP="00DB19A4"/>
    <w:p w14:paraId="298C5EBB" w14:textId="091AF418" w:rsidR="007A620D" w:rsidRDefault="007A620D" w:rsidP="00DB19A4"/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3429"/>
        <w:gridCol w:w="1157"/>
        <w:gridCol w:w="1051"/>
        <w:gridCol w:w="1998"/>
        <w:gridCol w:w="1999"/>
        <w:gridCol w:w="1993"/>
        <w:gridCol w:w="3252"/>
      </w:tblGrid>
      <w:tr w:rsidR="0071339B" w14:paraId="036223C2" w14:textId="77777777" w:rsidTr="00265115">
        <w:tc>
          <w:tcPr>
            <w:tcW w:w="14879" w:type="dxa"/>
            <w:gridSpan w:val="7"/>
          </w:tcPr>
          <w:p w14:paraId="739DAF7C" w14:textId="4CB1AAFE" w:rsidR="0071339B" w:rsidRPr="0071198D" w:rsidRDefault="0071339B" w:rsidP="0071339B">
            <w:pPr>
              <w:jc w:val="center"/>
              <w:rPr>
                <w:sz w:val="30"/>
                <w:szCs w:val="30"/>
              </w:rPr>
            </w:pPr>
            <w:r w:rsidRPr="0071198D">
              <w:rPr>
                <w:b/>
                <w:sz w:val="30"/>
                <w:szCs w:val="30"/>
              </w:rPr>
              <w:t>Информация о команде</w:t>
            </w:r>
          </w:p>
        </w:tc>
      </w:tr>
      <w:tr w:rsidR="0071339B" w14:paraId="6BADA293" w14:textId="77777777" w:rsidTr="00520191">
        <w:tc>
          <w:tcPr>
            <w:tcW w:w="4586" w:type="dxa"/>
            <w:gridSpan w:val="2"/>
          </w:tcPr>
          <w:p w14:paraId="670278C1" w14:textId="30940B31" w:rsidR="0071339B" w:rsidRPr="0071198D" w:rsidRDefault="00883894" w:rsidP="0071339B">
            <w:pPr>
              <w:rPr>
                <w:sz w:val="28"/>
                <w:szCs w:val="28"/>
              </w:rPr>
            </w:pPr>
            <w:r w:rsidRPr="0071198D">
              <w:rPr>
                <w:b/>
                <w:sz w:val="28"/>
                <w:szCs w:val="28"/>
              </w:rPr>
              <w:t>Наименование территориальной организации</w:t>
            </w:r>
          </w:p>
        </w:tc>
        <w:tc>
          <w:tcPr>
            <w:tcW w:w="10293" w:type="dxa"/>
            <w:gridSpan w:val="5"/>
          </w:tcPr>
          <w:p w14:paraId="64DF758E" w14:textId="77777777" w:rsidR="0071339B" w:rsidRPr="0071198D" w:rsidRDefault="0071339B" w:rsidP="0071339B">
            <w:pPr>
              <w:rPr>
                <w:sz w:val="28"/>
                <w:szCs w:val="28"/>
              </w:rPr>
            </w:pPr>
          </w:p>
        </w:tc>
      </w:tr>
      <w:tr w:rsidR="0071339B" w14:paraId="19E63036" w14:textId="77777777" w:rsidTr="00520191">
        <w:tc>
          <w:tcPr>
            <w:tcW w:w="4586" w:type="dxa"/>
            <w:gridSpan w:val="2"/>
          </w:tcPr>
          <w:p w14:paraId="2218E466" w14:textId="77777777" w:rsidR="0071339B" w:rsidRPr="0071198D" w:rsidRDefault="00883894" w:rsidP="0071339B">
            <w:pPr>
              <w:rPr>
                <w:b/>
                <w:sz w:val="28"/>
                <w:szCs w:val="28"/>
              </w:rPr>
            </w:pPr>
            <w:r w:rsidRPr="0071198D">
              <w:rPr>
                <w:b/>
                <w:sz w:val="28"/>
                <w:szCs w:val="28"/>
              </w:rPr>
              <w:t>Название команды</w:t>
            </w:r>
          </w:p>
          <w:p w14:paraId="7F42C102" w14:textId="45CB44BD" w:rsidR="00883894" w:rsidRPr="0071198D" w:rsidRDefault="00883894" w:rsidP="0071339B">
            <w:pPr>
              <w:rPr>
                <w:sz w:val="28"/>
                <w:szCs w:val="28"/>
              </w:rPr>
            </w:pPr>
          </w:p>
        </w:tc>
        <w:tc>
          <w:tcPr>
            <w:tcW w:w="10293" w:type="dxa"/>
            <w:gridSpan w:val="5"/>
          </w:tcPr>
          <w:p w14:paraId="3EF3613D" w14:textId="77777777" w:rsidR="0071339B" w:rsidRPr="0071198D" w:rsidRDefault="0071339B" w:rsidP="0071339B">
            <w:pPr>
              <w:rPr>
                <w:sz w:val="28"/>
                <w:szCs w:val="28"/>
              </w:rPr>
            </w:pPr>
          </w:p>
        </w:tc>
      </w:tr>
      <w:tr w:rsidR="0071198D" w14:paraId="5DCE0D4A" w14:textId="77777777" w:rsidTr="00265115">
        <w:tc>
          <w:tcPr>
            <w:tcW w:w="14879" w:type="dxa"/>
            <w:gridSpan w:val="7"/>
          </w:tcPr>
          <w:p w14:paraId="2F179E12" w14:textId="77777777" w:rsidR="0071198D" w:rsidRDefault="0071198D" w:rsidP="0071198D">
            <w:pPr>
              <w:jc w:val="center"/>
              <w:rPr>
                <w:b/>
                <w:bCs/>
                <w:sz w:val="30"/>
                <w:szCs w:val="30"/>
              </w:rPr>
            </w:pPr>
            <w:r w:rsidRPr="0071198D">
              <w:rPr>
                <w:b/>
                <w:bCs/>
                <w:sz w:val="30"/>
                <w:szCs w:val="30"/>
              </w:rPr>
              <w:t>Информация об участниках команды</w:t>
            </w:r>
          </w:p>
          <w:p w14:paraId="4EA65314" w14:textId="37721836" w:rsidR="00747E5F" w:rsidRPr="0071198D" w:rsidRDefault="00747E5F" w:rsidP="0071198D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520191" w14:paraId="5EB574C3" w14:textId="77777777" w:rsidTr="00520191">
        <w:tc>
          <w:tcPr>
            <w:tcW w:w="3429" w:type="dxa"/>
          </w:tcPr>
          <w:p w14:paraId="634BC9DF" w14:textId="5DC750FB" w:rsidR="00520191" w:rsidRPr="0071198D" w:rsidRDefault="00520191" w:rsidP="0071339B">
            <w:pPr>
              <w:rPr>
                <w:b/>
                <w:bCs/>
                <w:sz w:val="28"/>
                <w:szCs w:val="28"/>
              </w:rPr>
            </w:pPr>
            <w:r w:rsidRPr="0071198D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208" w:type="dxa"/>
            <w:gridSpan w:val="2"/>
          </w:tcPr>
          <w:p w14:paraId="6D8C4F2B" w14:textId="48E669C3" w:rsidR="00520191" w:rsidRPr="00520191" w:rsidRDefault="00520191" w:rsidP="0071339B">
            <w:pPr>
              <w:rPr>
                <w:b/>
                <w:bCs/>
                <w:sz w:val="28"/>
                <w:szCs w:val="28"/>
                <w:lang w:val="be-BY"/>
              </w:rPr>
            </w:pPr>
            <w:r w:rsidRPr="0071198D">
              <w:rPr>
                <w:b/>
                <w:bCs/>
                <w:sz w:val="28"/>
                <w:szCs w:val="28"/>
              </w:rPr>
              <w:t>Дата рождения</w:t>
            </w:r>
            <w:r>
              <w:rPr>
                <w:b/>
                <w:bCs/>
                <w:sz w:val="28"/>
                <w:szCs w:val="28"/>
                <w:lang w:val="be-BY"/>
              </w:rPr>
              <w:t>/ полных лет</w:t>
            </w:r>
          </w:p>
        </w:tc>
        <w:tc>
          <w:tcPr>
            <w:tcW w:w="1998" w:type="dxa"/>
          </w:tcPr>
          <w:p w14:paraId="0B2A057D" w14:textId="3AE08C39" w:rsidR="00520191" w:rsidRPr="0071198D" w:rsidRDefault="00520191" w:rsidP="0071339B">
            <w:pPr>
              <w:rPr>
                <w:b/>
                <w:bCs/>
                <w:sz w:val="28"/>
                <w:szCs w:val="28"/>
              </w:rPr>
            </w:pPr>
            <w:r w:rsidRPr="0071198D">
              <w:rPr>
                <w:b/>
                <w:bCs/>
                <w:sz w:val="28"/>
                <w:szCs w:val="28"/>
              </w:rPr>
              <w:t>Место работы</w:t>
            </w:r>
          </w:p>
        </w:tc>
        <w:tc>
          <w:tcPr>
            <w:tcW w:w="1999" w:type="dxa"/>
          </w:tcPr>
          <w:p w14:paraId="3AC618B0" w14:textId="0A20924F" w:rsidR="00520191" w:rsidRPr="00520191" w:rsidRDefault="00520191" w:rsidP="0071339B">
            <w:pPr>
              <w:rPr>
                <w:b/>
                <w:bCs/>
                <w:sz w:val="28"/>
                <w:szCs w:val="28"/>
                <w:lang w:val="be-BY"/>
              </w:rPr>
            </w:pPr>
            <w:r>
              <w:rPr>
                <w:b/>
                <w:bCs/>
                <w:sz w:val="28"/>
                <w:szCs w:val="28"/>
                <w:lang w:val="be-BY"/>
              </w:rPr>
              <w:t>Должность</w:t>
            </w:r>
          </w:p>
        </w:tc>
        <w:tc>
          <w:tcPr>
            <w:tcW w:w="1993" w:type="dxa"/>
          </w:tcPr>
          <w:p w14:paraId="5CADD959" w14:textId="088B997C" w:rsidR="00520191" w:rsidRPr="0071198D" w:rsidRDefault="00520191" w:rsidP="0071339B">
            <w:pPr>
              <w:rPr>
                <w:b/>
                <w:bCs/>
                <w:sz w:val="28"/>
                <w:szCs w:val="28"/>
              </w:rPr>
            </w:pPr>
            <w:r w:rsidRPr="0071198D">
              <w:rPr>
                <w:b/>
                <w:bCs/>
                <w:sz w:val="28"/>
                <w:szCs w:val="28"/>
              </w:rPr>
              <w:t>Профсоюзное членство</w:t>
            </w:r>
          </w:p>
        </w:tc>
        <w:tc>
          <w:tcPr>
            <w:tcW w:w="3252" w:type="dxa"/>
          </w:tcPr>
          <w:p w14:paraId="14781B21" w14:textId="79F47152" w:rsidR="00520191" w:rsidRPr="0071198D" w:rsidRDefault="00520191" w:rsidP="007133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</w:t>
            </w:r>
            <w:r w:rsidRPr="0071198D">
              <w:rPr>
                <w:b/>
                <w:bCs/>
                <w:sz w:val="28"/>
                <w:szCs w:val="28"/>
              </w:rPr>
              <w:t>частие в деятельности профсоюзных орган</w:t>
            </w:r>
            <w:r w:rsidR="003D3E22">
              <w:rPr>
                <w:b/>
                <w:bCs/>
                <w:sz w:val="28"/>
                <w:szCs w:val="28"/>
              </w:rPr>
              <w:t>ов</w:t>
            </w:r>
          </w:p>
        </w:tc>
      </w:tr>
      <w:tr w:rsidR="00520191" w14:paraId="60E771EC" w14:textId="77777777" w:rsidTr="00520191">
        <w:tc>
          <w:tcPr>
            <w:tcW w:w="3429" w:type="dxa"/>
          </w:tcPr>
          <w:p w14:paraId="2E2EC91A" w14:textId="52628368" w:rsidR="00520191" w:rsidRPr="007E1059" w:rsidRDefault="00520191" w:rsidP="007E1059">
            <w:pPr>
              <w:jc w:val="right"/>
              <w:rPr>
                <w:sz w:val="28"/>
                <w:szCs w:val="28"/>
              </w:rPr>
            </w:pPr>
            <w:r w:rsidRPr="007E1059">
              <w:rPr>
                <w:sz w:val="26"/>
                <w:szCs w:val="26"/>
              </w:rPr>
              <w:t>(капитан команд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08" w:type="dxa"/>
            <w:gridSpan w:val="2"/>
          </w:tcPr>
          <w:p w14:paraId="53E5A82F" w14:textId="77777777" w:rsidR="00520191" w:rsidRDefault="00520191" w:rsidP="0071339B"/>
        </w:tc>
        <w:tc>
          <w:tcPr>
            <w:tcW w:w="1998" w:type="dxa"/>
          </w:tcPr>
          <w:p w14:paraId="7DF7777E" w14:textId="77777777" w:rsidR="00520191" w:rsidRDefault="00520191" w:rsidP="0071339B"/>
        </w:tc>
        <w:tc>
          <w:tcPr>
            <w:tcW w:w="1999" w:type="dxa"/>
          </w:tcPr>
          <w:p w14:paraId="2C7206B1" w14:textId="118A33F2" w:rsidR="00520191" w:rsidRDefault="00520191" w:rsidP="0071339B"/>
        </w:tc>
        <w:tc>
          <w:tcPr>
            <w:tcW w:w="1993" w:type="dxa"/>
          </w:tcPr>
          <w:p w14:paraId="2D777231" w14:textId="77777777" w:rsidR="00520191" w:rsidRDefault="00520191" w:rsidP="0071339B"/>
        </w:tc>
        <w:tc>
          <w:tcPr>
            <w:tcW w:w="3252" w:type="dxa"/>
          </w:tcPr>
          <w:p w14:paraId="5A649CFD" w14:textId="77777777" w:rsidR="00520191" w:rsidRDefault="00520191" w:rsidP="0071339B"/>
        </w:tc>
      </w:tr>
      <w:tr w:rsidR="00520191" w14:paraId="3EE0AA73" w14:textId="77777777" w:rsidTr="003E1913">
        <w:tc>
          <w:tcPr>
            <w:tcW w:w="3429" w:type="dxa"/>
          </w:tcPr>
          <w:p w14:paraId="2D52B68D" w14:textId="77777777" w:rsidR="00520191" w:rsidRDefault="00520191" w:rsidP="0071339B"/>
        </w:tc>
        <w:tc>
          <w:tcPr>
            <w:tcW w:w="2208" w:type="dxa"/>
            <w:gridSpan w:val="2"/>
          </w:tcPr>
          <w:p w14:paraId="59320EDF" w14:textId="77777777" w:rsidR="00520191" w:rsidRDefault="00520191" w:rsidP="0071339B"/>
        </w:tc>
        <w:tc>
          <w:tcPr>
            <w:tcW w:w="1998" w:type="dxa"/>
          </w:tcPr>
          <w:p w14:paraId="3CB2F7E4" w14:textId="77777777" w:rsidR="00520191" w:rsidRDefault="00520191" w:rsidP="0071339B"/>
        </w:tc>
        <w:tc>
          <w:tcPr>
            <w:tcW w:w="1999" w:type="dxa"/>
          </w:tcPr>
          <w:p w14:paraId="70715E12" w14:textId="1917AF76" w:rsidR="00520191" w:rsidRDefault="00520191" w:rsidP="0071339B"/>
        </w:tc>
        <w:tc>
          <w:tcPr>
            <w:tcW w:w="1993" w:type="dxa"/>
          </w:tcPr>
          <w:p w14:paraId="4832C94E" w14:textId="77777777" w:rsidR="00520191" w:rsidRDefault="00520191" w:rsidP="0071339B"/>
        </w:tc>
        <w:tc>
          <w:tcPr>
            <w:tcW w:w="3252" w:type="dxa"/>
          </w:tcPr>
          <w:p w14:paraId="5F619D69" w14:textId="77777777" w:rsidR="00520191" w:rsidRDefault="00520191" w:rsidP="0071339B"/>
        </w:tc>
      </w:tr>
      <w:tr w:rsidR="00520191" w14:paraId="7682483C" w14:textId="77777777" w:rsidTr="00032781">
        <w:tc>
          <w:tcPr>
            <w:tcW w:w="3429" w:type="dxa"/>
          </w:tcPr>
          <w:p w14:paraId="37889061" w14:textId="77777777" w:rsidR="00520191" w:rsidRDefault="00520191" w:rsidP="0071339B"/>
        </w:tc>
        <w:tc>
          <w:tcPr>
            <w:tcW w:w="2208" w:type="dxa"/>
            <w:gridSpan w:val="2"/>
          </w:tcPr>
          <w:p w14:paraId="0D17A585" w14:textId="77777777" w:rsidR="00520191" w:rsidRDefault="00520191" w:rsidP="0071339B"/>
        </w:tc>
        <w:tc>
          <w:tcPr>
            <w:tcW w:w="1998" w:type="dxa"/>
          </w:tcPr>
          <w:p w14:paraId="701E0317" w14:textId="77777777" w:rsidR="00520191" w:rsidRDefault="00520191" w:rsidP="0071339B"/>
        </w:tc>
        <w:tc>
          <w:tcPr>
            <w:tcW w:w="1999" w:type="dxa"/>
          </w:tcPr>
          <w:p w14:paraId="5F358F58" w14:textId="329A9A4B" w:rsidR="00520191" w:rsidRDefault="00520191" w:rsidP="0071339B"/>
        </w:tc>
        <w:tc>
          <w:tcPr>
            <w:tcW w:w="1993" w:type="dxa"/>
          </w:tcPr>
          <w:p w14:paraId="24C90D5E" w14:textId="77777777" w:rsidR="00520191" w:rsidRDefault="00520191" w:rsidP="0071339B"/>
        </w:tc>
        <w:tc>
          <w:tcPr>
            <w:tcW w:w="3252" w:type="dxa"/>
          </w:tcPr>
          <w:p w14:paraId="5012A64A" w14:textId="77777777" w:rsidR="00520191" w:rsidRDefault="00520191" w:rsidP="0071339B"/>
        </w:tc>
      </w:tr>
      <w:tr w:rsidR="00520191" w14:paraId="47CFD8A8" w14:textId="77777777" w:rsidTr="002A468A">
        <w:tc>
          <w:tcPr>
            <w:tcW w:w="3429" w:type="dxa"/>
          </w:tcPr>
          <w:p w14:paraId="2CD6F380" w14:textId="77777777" w:rsidR="00520191" w:rsidRDefault="00520191" w:rsidP="0071339B"/>
        </w:tc>
        <w:tc>
          <w:tcPr>
            <w:tcW w:w="2208" w:type="dxa"/>
            <w:gridSpan w:val="2"/>
          </w:tcPr>
          <w:p w14:paraId="4D484D17" w14:textId="77777777" w:rsidR="00520191" w:rsidRDefault="00520191" w:rsidP="0071339B"/>
        </w:tc>
        <w:tc>
          <w:tcPr>
            <w:tcW w:w="1998" w:type="dxa"/>
          </w:tcPr>
          <w:p w14:paraId="5D5A4DA5" w14:textId="77777777" w:rsidR="00520191" w:rsidRDefault="00520191" w:rsidP="0071339B"/>
        </w:tc>
        <w:tc>
          <w:tcPr>
            <w:tcW w:w="1999" w:type="dxa"/>
          </w:tcPr>
          <w:p w14:paraId="69C25228" w14:textId="616E3E56" w:rsidR="00520191" w:rsidRDefault="00520191" w:rsidP="0071339B"/>
        </w:tc>
        <w:tc>
          <w:tcPr>
            <w:tcW w:w="1993" w:type="dxa"/>
          </w:tcPr>
          <w:p w14:paraId="5ED6AA76" w14:textId="77777777" w:rsidR="00520191" w:rsidRDefault="00520191" w:rsidP="0071339B"/>
        </w:tc>
        <w:tc>
          <w:tcPr>
            <w:tcW w:w="3252" w:type="dxa"/>
          </w:tcPr>
          <w:p w14:paraId="6C565A37" w14:textId="77777777" w:rsidR="00520191" w:rsidRDefault="00520191" w:rsidP="0071339B"/>
        </w:tc>
      </w:tr>
      <w:tr w:rsidR="00520191" w14:paraId="27030650" w14:textId="77777777" w:rsidTr="00AF33BE">
        <w:tc>
          <w:tcPr>
            <w:tcW w:w="3429" w:type="dxa"/>
          </w:tcPr>
          <w:p w14:paraId="2FA53F3E" w14:textId="77777777" w:rsidR="00520191" w:rsidRDefault="00520191" w:rsidP="0071339B"/>
        </w:tc>
        <w:tc>
          <w:tcPr>
            <w:tcW w:w="2208" w:type="dxa"/>
            <w:gridSpan w:val="2"/>
          </w:tcPr>
          <w:p w14:paraId="7178088F" w14:textId="77777777" w:rsidR="00520191" w:rsidRDefault="00520191" w:rsidP="0071339B"/>
        </w:tc>
        <w:tc>
          <w:tcPr>
            <w:tcW w:w="1998" w:type="dxa"/>
          </w:tcPr>
          <w:p w14:paraId="755A855E" w14:textId="77777777" w:rsidR="00520191" w:rsidRDefault="00520191" w:rsidP="0071339B"/>
        </w:tc>
        <w:tc>
          <w:tcPr>
            <w:tcW w:w="1999" w:type="dxa"/>
          </w:tcPr>
          <w:p w14:paraId="24ED4A64" w14:textId="3D5808E8" w:rsidR="00520191" w:rsidRDefault="00520191" w:rsidP="0071339B"/>
        </w:tc>
        <w:tc>
          <w:tcPr>
            <w:tcW w:w="1993" w:type="dxa"/>
          </w:tcPr>
          <w:p w14:paraId="3E4B9C4B" w14:textId="77777777" w:rsidR="00520191" w:rsidRDefault="00520191" w:rsidP="0071339B"/>
        </w:tc>
        <w:tc>
          <w:tcPr>
            <w:tcW w:w="3252" w:type="dxa"/>
          </w:tcPr>
          <w:p w14:paraId="75B7CB66" w14:textId="77777777" w:rsidR="00520191" w:rsidRDefault="00520191" w:rsidP="0071339B"/>
        </w:tc>
      </w:tr>
      <w:tr w:rsidR="00520191" w14:paraId="34BECEBA" w14:textId="77777777" w:rsidTr="004B5449">
        <w:tc>
          <w:tcPr>
            <w:tcW w:w="3429" w:type="dxa"/>
          </w:tcPr>
          <w:p w14:paraId="0AB27F59" w14:textId="77777777" w:rsidR="00520191" w:rsidRDefault="00520191" w:rsidP="0071339B"/>
        </w:tc>
        <w:tc>
          <w:tcPr>
            <w:tcW w:w="2208" w:type="dxa"/>
            <w:gridSpan w:val="2"/>
          </w:tcPr>
          <w:p w14:paraId="7CCC2310" w14:textId="77777777" w:rsidR="00520191" w:rsidRDefault="00520191" w:rsidP="0071339B"/>
        </w:tc>
        <w:tc>
          <w:tcPr>
            <w:tcW w:w="1998" w:type="dxa"/>
          </w:tcPr>
          <w:p w14:paraId="41EECFBB" w14:textId="77777777" w:rsidR="00520191" w:rsidRDefault="00520191" w:rsidP="0071339B"/>
        </w:tc>
        <w:tc>
          <w:tcPr>
            <w:tcW w:w="1999" w:type="dxa"/>
          </w:tcPr>
          <w:p w14:paraId="3E6A23AF" w14:textId="30BC46A4" w:rsidR="00520191" w:rsidRDefault="00520191" w:rsidP="0071339B"/>
        </w:tc>
        <w:tc>
          <w:tcPr>
            <w:tcW w:w="1993" w:type="dxa"/>
          </w:tcPr>
          <w:p w14:paraId="08E7C89E" w14:textId="77777777" w:rsidR="00520191" w:rsidRDefault="00520191" w:rsidP="0071339B"/>
        </w:tc>
        <w:tc>
          <w:tcPr>
            <w:tcW w:w="3252" w:type="dxa"/>
          </w:tcPr>
          <w:p w14:paraId="3F081949" w14:textId="77777777" w:rsidR="00520191" w:rsidRDefault="00520191" w:rsidP="0071339B"/>
        </w:tc>
      </w:tr>
    </w:tbl>
    <w:p w14:paraId="48C95B5B" w14:textId="77777777" w:rsidR="00F25F4D" w:rsidRDefault="00F25F4D">
      <w:pPr>
        <w:rPr>
          <w:sz w:val="28"/>
          <w:szCs w:val="28"/>
        </w:rPr>
        <w:sectPr w:rsidR="00F25F4D" w:rsidSect="007A620D">
          <w:headerReference w:type="even" r:id="rId8"/>
          <w:headerReference w:type="default" r:id="rId9"/>
          <w:headerReference w:type="first" r:id="rId10"/>
          <w:pgSz w:w="16838" w:h="11906" w:orient="landscape"/>
          <w:pgMar w:top="1701" w:right="1134" w:bottom="851" w:left="1276" w:header="709" w:footer="709" w:gutter="0"/>
          <w:pgNumType w:start="2"/>
          <w:cols w:space="708"/>
          <w:docGrid w:linePitch="360"/>
        </w:sectPr>
      </w:pPr>
      <w:bookmarkStart w:id="0" w:name="_Hlk92289084"/>
    </w:p>
    <w:p w14:paraId="3033A751" w14:textId="690806D9" w:rsidR="00520191" w:rsidRPr="00520191" w:rsidRDefault="00520191" w:rsidP="00276ACD">
      <w:pPr>
        <w:spacing w:after="120" w:line="280" w:lineRule="exact"/>
        <w:ind w:left="538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520191">
        <w:rPr>
          <w:b/>
          <w:bCs/>
          <w:sz w:val="28"/>
          <w:szCs w:val="28"/>
        </w:rPr>
        <w:t>ПРОЕКТ</w:t>
      </w:r>
    </w:p>
    <w:p w14:paraId="7C3A45C3" w14:textId="6A9D50DA" w:rsidR="00276ACD" w:rsidRPr="006A5A81" w:rsidRDefault="00276ACD" w:rsidP="00276ACD">
      <w:pPr>
        <w:spacing w:after="120" w:line="280" w:lineRule="exact"/>
        <w:ind w:left="5387"/>
        <w:jc w:val="both"/>
        <w:rPr>
          <w:sz w:val="30"/>
          <w:szCs w:val="30"/>
        </w:rPr>
      </w:pPr>
      <w:r w:rsidRPr="006A5A81">
        <w:rPr>
          <w:sz w:val="30"/>
          <w:szCs w:val="30"/>
        </w:rPr>
        <w:t>УТВЕРЖДЕНО</w:t>
      </w:r>
    </w:p>
    <w:p w14:paraId="629353C8" w14:textId="77777777" w:rsidR="00276ACD" w:rsidRPr="006A5A81" w:rsidRDefault="00276ACD" w:rsidP="00276ACD">
      <w:pPr>
        <w:spacing w:after="120" w:line="280" w:lineRule="exact"/>
        <w:ind w:left="5387"/>
        <w:jc w:val="both"/>
        <w:rPr>
          <w:sz w:val="30"/>
          <w:szCs w:val="30"/>
        </w:rPr>
      </w:pPr>
      <w:r w:rsidRPr="006A5A81">
        <w:rPr>
          <w:sz w:val="30"/>
          <w:szCs w:val="30"/>
        </w:rPr>
        <w:t>Постановление президиума Республиканского комитета Белорусского профсоюза     работников здравоохранения</w:t>
      </w:r>
    </w:p>
    <w:p w14:paraId="490208EE" w14:textId="6BBC2AC9" w:rsidR="00276ACD" w:rsidRPr="006A5A81" w:rsidRDefault="00276ACD" w:rsidP="00276ACD">
      <w:pPr>
        <w:spacing w:after="120" w:line="280" w:lineRule="exact"/>
        <w:ind w:left="5387"/>
        <w:jc w:val="both"/>
        <w:rPr>
          <w:sz w:val="30"/>
          <w:szCs w:val="30"/>
        </w:rPr>
      </w:pPr>
      <w:r w:rsidRPr="006A5A81">
        <w:rPr>
          <w:sz w:val="30"/>
          <w:szCs w:val="30"/>
        </w:rPr>
        <w:t xml:space="preserve">     .      . 20</w:t>
      </w:r>
      <w:r w:rsidR="005063A0" w:rsidRPr="006A5A81">
        <w:rPr>
          <w:sz w:val="30"/>
          <w:szCs w:val="30"/>
        </w:rPr>
        <w:t>2</w:t>
      </w:r>
      <w:r w:rsidR="00A026FF" w:rsidRPr="006A5A81">
        <w:rPr>
          <w:sz w:val="30"/>
          <w:szCs w:val="30"/>
        </w:rPr>
        <w:t>2</w:t>
      </w:r>
      <w:r w:rsidRPr="006A5A81">
        <w:rPr>
          <w:sz w:val="30"/>
          <w:szCs w:val="30"/>
        </w:rPr>
        <w:t xml:space="preserve"> №</w:t>
      </w:r>
    </w:p>
    <w:p w14:paraId="6E1D742A" w14:textId="77777777" w:rsidR="00276ACD" w:rsidRPr="006A5A81" w:rsidRDefault="00276ACD" w:rsidP="00276ACD">
      <w:pPr>
        <w:spacing w:after="120" w:line="280" w:lineRule="exact"/>
        <w:ind w:left="5387"/>
        <w:jc w:val="both"/>
        <w:rPr>
          <w:sz w:val="30"/>
          <w:szCs w:val="30"/>
        </w:rPr>
      </w:pPr>
    </w:p>
    <w:p w14:paraId="7AFE6A10" w14:textId="77777777" w:rsidR="00276ACD" w:rsidRPr="006A5A81" w:rsidRDefault="00276ACD" w:rsidP="00276ACD">
      <w:pPr>
        <w:spacing w:after="120" w:line="280" w:lineRule="exact"/>
        <w:jc w:val="both"/>
        <w:rPr>
          <w:sz w:val="30"/>
          <w:szCs w:val="30"/>
        </w:rPr>
      </w:pPr>
      <w:r w:rsidRPr="006A5A81">
        <w:rPr>
          <w:sz w:val="30"/>
          <w:szCs w:val="30"/>
        </w:rPr>
        <w:t>СОСТАВ</w:t>
      </w:r>
    </w:p>
    <w:p w14:paraId="0D37DCEE" w14:textId="1A359043" w:rsidR="00276ACD" w:rsidRPr="006A5A81" w:rsidRDefault="00276ACD" w:rsidP="00276ACD">
      <w:pPr>
        <w:spacing w:line="280" w:lineRule="exact"/>
        <w:ind w:right="4959"/>
        <w:jc w:val="both"/>
        <w:rPr>
          <w:sz w:val="30"/>
          <w:szCs w:val="30"/>
        </w:rPr>
      </w:pPr>
      <w:r w:rsidRPr="006A5A81">
        <w:rPr>
          <w:sz w:val="30"/>
          <w:szCs w:val="30"/>
        </w:rPr>
        <w:t xml:space="preserve">организационного комитета по проведению </w:t>
      </w:r>
      <w:bookmarkStart w:id="1" w:name="_Hlk92290657"/>
      <w:r w:rsidR="00A026FF" w:rsidRPr="006A5A81">
        <w:rPr>
          <w:sz w:val="30"/>
          <w:szCs w:val="30"/>
        </w:rPr>
        <w:t>«Открытого чемпионата по интеллектуальным играм среди молод</w:t>
      </w:r>
      <w:r w:rsidR="00520191" w:rsidRPr="006A5A81">
        <w:rPr>
          <w:sz w:val="30"/>
          <w:szCs w:val="30"/>
        </w:rPr>
        <w:t>е</w:t>
      </w:r>
      <w:r w:rsidR="00A026FF" w:rsidRPr="006A5A81">
        <w:rPr>
          <w:sz w:val="30"/>
          <w:szCs w:val="30"/>
        </w:rPr>
        <w:t>жи на кубок Белорусского профсоюза работников здравоохранения»</w:t>
      </w:r>
      <w:bookmarkEnd w:id="1"/>
    </w:p>
    <w:p w14:paraId="33234657" w14:textId="77777777" w:rsidR="00276ACD" w:rsidRPr="006A5A81" w:rsidRDefault="00276ACD" w:rsidP="00276ACD">
      <w:pPr>
        <w:spacing w:line="280" w:lineRule="exact"/>
        <w:jc w:val="both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663"/>
      </w:tblGrid>
      <w:tr w:rsidR="00276ACD" w:rsidRPr="006A5A81" w14:paraId="6F708978" w14:textId="77777777" w:rsidTr="00200E30">
        <w:tc>
          <w:tcPr>
            <w:tcW w:w="3681" w:type="dxa"/>
            <w:shd w:val="clear" w:color="auto" w:fill="auto"/>
          </w:tcPr>
          <w:p w14:paraId="6B4E5411" w14:textId="77777777" w:rsidR="00276ACD" w:rsidRPr="006A5A81" w:rsidRDefault="00276ACD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Шило</w:t>
            </w:r>
          </w:p>
          <w:p w14:paraId="36FBEF8F" w14:textId="77777777" w:rsidR="00276ACD" w:rsidRPr="006A5A81" w:rsidRDefault="00276ACD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Вячеслав Дмитриевич</w:t>
            </w:r>
          </w:p>
          <w:p w14:paraId="7A2223A0" w14:textId="77777777" w:rsidR="00276ACD" w:rsidRPr="006A5A81" w:rsidRDefault="00276ACD" w:rsidP="00065E3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63" w:type="dxa"/>
            <w:shd w:val="clear" w:color="auto" w:fill="auto"/>
          </w:tcPr>
          <w:p w14:paraId="0ABDB9CC" w14:textId="5A6D52E3" w:rsidR="00276ACD" w:rsidRPr="006A5A81" w:rsidRDefault="00276ACD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председатель Белорусского профсоюза работников здравоохранения, председатель организационного комитета</w:t>
            </w:r>
          </w:p>
          <w:p w14:paraId="2B8D8693" w14:textId="77777777" w:rsidR="00276ACD" w:rsidRPr="006A5A81" w:rsidRDefault="00276ACD" w:rsidP="00065E35">
            <w:pPr>
              <w:jc w:val="both"/>
              <w:rPr>
                <w:sz w:val="30"/>
                <w:szCs w:val="30"/>
              </w:rPr>
            </w:pPr>
          </w:p>
        </w:tc>
      </w:tr>
      <w:tr w:rsidR="006B3FB3" w:rsidRPr="006A5A81" w14:paraId="079C4187" w14:textId="77777777" w:rsidTr="00200E30">
        <w:tc>
          <w:tcPr>
            <w:tcW w:w="9344" w:type="dxa"/>
            <w:gridSpan w:val="2"/>
            <w:shd w:val="clear" w:color="auto" w:fill="auto"/>
          </w:tcPr>
          <w:p w14:paraId="5D2B9868" w14:textId="77777777" w:rsidR="006B3FB3" w:rsidRPr="006A5A81" w:rsidRDefault="006B3FB3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Члены организационного комитета:</w:t>
            </w:r>
          </w:p>
          <w:p w14:paraId="36E1984B" w14:textId="53757C3A" w:rsidR="006B3FB3" w:rsidRPr="006A5A81" w:rsidRDefault="006B3FB3" w:rsidP="00065E35">
            <w:pPr>
              <w:jc w:val="both"/>
              <w:rPr>
                <w:sz w:val="30"/>
                <w:szCs w:val="30"/>
              </w:rPr>
            </w:pPr>
          </w:p>
        </w:tc>
      </w:tr>
      <w:bookmarkEnd w:id="0"/>
      <w:tr w:rsidR="00FA162E" w:rsidRPr="006A5A81" w14:paraId="7C74EB28" w14:textId="77777777" w:rsidTr="00200E30">
        <w:tc>
          <w:tcPr>
            <w:tcW w:w="3681" w:type="dxa"/>
            <w:shd w:val="clear" w:color="auto" w:fill="auto"/>
          </w:tcPr>
          <w:p w14:paraId="13CA4EEF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proofErr w:type="spellStart"/>
            <w:r w:rsidRPr="006A5A81">
              <w:rPr>
                <w:sz w:val="30"/>
                <w:szCs w:val="30"/>
              </w:rPr>
              <w:t>Боярчик</w:t>
            </w:r>
            <w:proofErr w:type="spellEnd"/>
            <w:r w:rsidRPr="006A5A81">
              <w:rPr>
                <w:sz w:val="30"/>
                <w:szCs w:val="30"/>
              </w:rPr>
              <w:t xml:space="preserve"> </w:t>
            </w:r>
          </w:p>
          <w:p w14:paraId="5342DBCC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Виталий Петрович</w:t>
            </w:r>
          </w:p>
        </w:tc>
        <w:tc>
          <w:tcPr>
            <w:tcW w:w="5663" w:type="dxa"/>
            <w:shd w:val="clear" w:color="auto" w:fill="auto"/>
          </w:tcPr>
          <w:p w14:paraId="46F70B0F" w14:textId="260E902D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председатель Молодежного Совета Белорусского профсоюза работников здравоохранения</w:t>
            </w:r>
            <w:r w:rsidR="001C5EA9" w:rsidRPr="006A5A81">
              <w:rPr>
                <w:sz w:val="30"/>
                <w:szCs w:val="30"/>
              </w:rPr>
              <w:t>, врач-нейрохирург ГУ «Республиканский научно-практический центр неврологии и нейрохирургии»</w:t>
            </w:r>
          </w:p>
          <w:p w14:paraId="0E701226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</w:p>
        </w:tc>
      </w:tr>
      <w:tr w:rsidR="00FA162E" w:rsidRPr="006A5A81" w14:paraId="559A4B03" w14:textId="77777777" w:rsidTr="00200E30">
        <w:tc>
          <w:tcPr>
            <w:tcW w:w="3681" w:type="dxa"/>
            <w:shd w:val="clear" w:color="auto" w:fill="auto"/>
          </w:tcPr>
          <w:p w14:paraId="2C6E55F1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Будревич</w:t>
            </w:r>
          </w:p>
          <w:p w14:paraId="1FE3D47F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Георгий Семенович</w:t>
            </w:r>
          </w:p>
        </w:tc>
        <w:tc>
          <w:tcPr>
            <w:tcW w:w="5663" w:type="dxa"/>
            <w:shd w:val="clear" w:color="auto" w:fill="auto"/>
          </w:tcPr>
          <w:p w14:paraId="025BCCBB" w14:textId="3817D2D6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председатель Минской городской организации Белорусского профсоюза работников здравоохранения</w:t>
            </w:r>
          </w:p>
          <w:p w14:paraId="16C9C514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</w:p>
        </w:tc>
      </w:tr>
      <w:tr w:rsidR="00FA162E" w:rsidRPr="006A5A81" w14:paraId="11B1D41D" w14:textId="77777777" w:rsidTr="00200E30">
        <w:tc>
          <w:tcPr>
            <w:tcW w:w="3681" w:type="dxa"/>
            <w:shd w:val="clear" w:color="auto" w:fill="auto"/>
          </w:tcPr>
          <w:p w14:paraId="1B3C8C28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Голяк</w:t>
            </w:r>
          </w:p>
          <w:p w14:paraId="7CD99ABE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Владислав Робертович</w:t>
            </w:r>
          </w:p>
        </w:tc>
        <w:tc>
          <w:tcPr>
            <w:tcW w:w="5663" w:type="dxa"/>
            <w:shd w:val="clear" w:color="auto" w:fill="auto"/>
          </w:tcPr>
          <w:p w14:paraId="43125E6A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председатель Гродненской областной организации Белорусского профсоюза работников здравоохранения</w:t>
            </w:r>
          </w:p>
          <w:p w14:paraId="32BCD7DC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</w:p>
        </w:tc>
      </w:tr>
      <w:tr w:rsidR="00FA162E" w:rsidRPr="006A5A81" w14:paraId="4D115D50" w14:textId="77777777" w:rsidTr="00200E30">
        <w:tc>
          <w:tcPr>
            <w:tcW w:w="3681" w:type="dxa"/>
            <w:shd w:val="clear" w:color="auto" w:fill="auto"/>
          </w:tcPr>
          <w:p w14:paraId="6E23110F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Горщарук</w:t>
            </w:r>
          </w:p>
          <w:p w14:paraId="525252F3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Анатолий Петрович</w:t>
            </w:r>
          </w:p>
        </w:tc>
        <w:tc>
          <w:tcPr>
            <w:tcW w:w="5663" w:type="dxa"/>
            <w:shd w:val="clear" w:color="auto" w:fill="auto"/>
          </w:tcPr>
          <w:p w14:paraId="6604467F" w14:textId="17BDD94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председатель Брестской областной организации Белорусского профсоюза работников здравоохранения</w:t>
            </w:r>
          </w:p>
        </w:tc>
      </w:tr>
      <w:tr w:rsidR="00FA162E" w:rsidRPr="006A5A81" w14:paraId="1CCE9328" w14:textId="77777777" w:rsidTr="00200E30">
        <w:tc>
          <w:tcPr>
            <w:tcW w:w="3681" w:type="dxa"/>
            <w:shd w:val="clear" w:color="auto" w:fill="auto"/>
          </w:tcPr>
          <w:p w14:paraId="2E35A479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proofErr w:type="spellStart"/>
            <w:r w:rsidRPr="006A5A81">
              <w:rPr>
                <w:sz w:val="30"/>
                <w:szCs w:val="30"/>
              </w:rPr>
              <w:t>Дрейчук</w:t>
            </w:r>
            <w:proofErr w:type="spellEnd"/>
          </w:p>
          <w:p w14:paraId="4C1CDF93" w14:textId="590A1EB0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Александр</w:t>
            </w:r>
            <w:r w:rsidR="00200E30" w:rsidRPr="006A5A81">
              <w:rPr>
                <w:sz w:val="30"/>
                <w:szCs w:val="30"/>
              </w:rPr>
              <w:t xml:space="preserve"> </w:t>
            </w:r>
            <w:r w:rsidRPr="006A5A81">
              <w:rPr>
                <w:sz w:val="30"/>
                <w:szCs w:val="30"/>
              </w:rPr>
              <w:t>Александрович</w:t>
            </w:r>
          </w:p>
        </w:tc>
        <w:tc>
          <w:tcPr>
            <w:tcW w:w="5663" w:type="dxa"/>
            <w:shd w:val="clear" w:color="auto" w:fill="auto"/>
          </w:tcPr>
          <w:p w14:paraId="1A251CCD" w14:textId="27AD4D4E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председатель Минской областной организации Белорусского профсоюза работников здравоохранения</w:t>
            </w:r>
          </w:p>
        </w:tc>
      </w:tr>
      <w:tr w:rsidR="00FA162E" w:rsidRPr="006A5A81" w14:paraId="20CE5AF6" w14:textId="77777777" w:rsidTr="00200E30">
        <w:tc>
          <w:tcPr>
            <w:tcW w:w="3681" w:type="dxa"/>
            <w:shd w:val="clear" w:color="auto" w:fill="auto"/>
          </w:tcPr>
          <w:p w14:paraId="3BF01F3A" w14:textId="77777777" w:rsidR="00FA162E" w:rsidRPr="006A5A81" w:rsidRDefault="00FA162E" w:rsidP="006B3FB3">
            <w:pPr>
              <w:jc w:val="both"/>
              <w:rPr>
                <w:sz w:val="30"/>
                <w:szCs w:val="30"/>
              </w:rPr>
            </w:pPr>
            <w:proofErr w:type="spellStart"/>
            <w:r w:rsidRPr="006A5A81">
              <w:rPr>
                <w:sz w:val="30"/>
                <w:szCs w:val="30"/>
              </w:rPr>
              <w:lastRenderedPageBreak/>
              <w:t>Ельницкий</w:t>
            </w:r>
            <w:proofErr w:type="spellEnd"/>
            <w:r w:rsidRPr="006A5A81">
              <w:rPr>
                <w:sz w:val="30"/>
                <w:szCs w:val="30"/>
              </w:rPr>
              <w:t xml:space="preserve"> </w:t>
            </w:r>
          </w:p>
          <w:p w14:paraId="05EAC8AB" w14:textId="077F7B7F" w:rsidR="00FA162E" w:rsidRPr="006A5A81" w:rsidRDefault="00FA162E" w:rsidP="006B3FB3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Роман Владимирович</w:t>
            </w:r>
          </w:p>
          <w:p w14:paraId="1B20FE5F" w14:textId="77777777" w:rsidR="00FA162E" w:rsidRPr="006A5A81" w:rsidRDefault="00FA162E" w:rsidP="006B3FB3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63" w:type="dxa"/>
            <w:shd w:val="clear" w:color="auto" w:fill="auto"/>
          </w:tcPr>
          <w:p w14:paraId="7A51171D" w14:textId="288DDA28" w:rsidR="00FA162E" w:rsidRPr="006A5A81" w:rsidRDefault="00FA162E" w:rsidP="006B3FB3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член Молодежного Совета, заведующий аптекой 5 категории в составе аптеки №22</w:t>
            </w:r>
            <w:r w:rsidR="0013743F" w:rsidRPr="006A5A81">
              <w:rPr>
                <w:sz w:val="30"/>
                <w:szCs w:val="30"/>
              </w:rPr>
              <w:t>, победитель Республиканского конкурса на лучший молодежный проект «Вперед, молодежь»</w:t>
            </w:r>
          </w:p>
          <w:p w14:paraId="5BCB4978" w14:textId="0AC31D8B" w:rsidR="0013743F" w:rsidRPr="006A5A81" w:rsidRDefault="0013743F" w:rsidP="006B3FB3">
            <w:pPr>
              <w:jc w:val="both"/>
              <w:rPr>
                <w:sz w:val="30"/>
                <w:szCs w:val="30"/>
              </w:rPr>
            </w:pPr>
          </w:p>
        </w:tc>
      </w:tr>
      <w:tr w:rsidR="00FA162E" w:rsidRPr="006A5A81" w14:paraId="680D061C" w14:textId="77777777" w:rsidTr="00200E30">
        <w:tc>
          <w:tcPr>
            <w:tcW w:w="3681" w:type="dxa"/>
            <w:shd w:val="clear" w:color="auto" w:fill="auto"/>
          </w:tcPr>
          <w:p w14:paraId="27844518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Зимина</w:t>
            </w:r>
          </w:p>
          <w:p w14:paraId="185B6643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Надежда Александровна</w:t>
            </w:r>
          </w:p>
        </w:tc>
        <w:tc>
          <w:tcPr>
            <w:tcW w:w="5663" w:type="dxa"/>
            <w:shd w:val="clear" w:color="auto" w:fill="auto"/>
          </w:tcPr>
          <w:p w14:paraId="056EE931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председатель Гомельской областной организации Белорусского профсоюза работников здравоохранения</w:t>
            </w:r>
          </w:p>
          <w:p w14:paraId="0AF4AFE8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</w:p>
        </w:tc>
      </w:tr>
      <w:tr w:rsidR="00E4505B" w:rsidRPr="006A5A81" w14:paraId="2326B9F9" w14:textId="77777777" w:rsidTr="00200E30">
        <w:tc>
          <w:tcPr>
            <w:tcW w:w="3681" w:type="dxa"/>
            <w:shd w:val="clear" w:color="auto" w:fill="auto"/>
          </w:tcPr>
          <w:p w14:paraId="0BA950C0" w14:textId="77777777" w:rsidR="00E4505B" w:rsidRPr="006A5A81" w:rsidRDefault="00E4505B" w:rsidP="00065E35">
            <w:pPr>
              <w:jc w:val="both"/>
              <w:rPr>
                <w:sz w:val="30"/>
                <w:szCs w:val="30"/>
              </w:rPr>
            </w:pPr>
            <w:proofErr w:type="spellStart"/>
            <w:r w:rsidRPr="006A5A81">
              <w:rPr>
                <w:sz w:val="30"/>
                <w:szCs w:val="30"/>
              </w:rPr>
              <w:t>Латушкина</w:t>
            </w:r>
            <w:proofErr w:type="spellEnd"/>
            <w:r w:rsidRPr="006A5A81">
              <w:rPr>
                <w:sz w:val="30"/>
                <w:szCs w:val="30"/>
              </w:rPr>
              <w:t xml:space="preserve"> </w:t>
            </w:r>
          </w:p>
          <w:p w14:paraId="0F29B9BD" w14:textId="77777777" w:rsidR="00E4505B" w:rsidRPr="006A5A81" w:rsidRDefault="00E4505B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Елена Николаевна</w:t>
            </w:r>
          </w:p>
          <w:p w14:paraId="3058B794" w14:textId="1DF30594" w:rsidR="00E4505B" w:rsidRPr="006A5A81" w:rsidRDefault="00E4505B" w:rsidP="00065E3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5663" w:type="dxa"/>
            <w:shd w:val="clear" w:color="auto" w:fill="auto"/>
          </w:tcPr>
          <w:p w14:paraId="5687647C" w14:textId="0718B891" w:rsidR="00E4505B" w:rsidRPr="006A5A81" w:rsidRDefault="00E4505B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заместитель председателя Белорусского профсоюза работников здравоохранения</w:t>
            </w:r>
          </w:p>
        </w:tc>
      </w:tr>
      <w:tr w:rsidR="00E4505B" w:rsidRPr="006A5A81" w14:paraId="54E80BB1" w14:textId="77777777" w:rsidTr="00200E30">
        <w:tc>
          <w:tcPr>
            <w:tcW w:w="3681" w:type="dxa"/>
            <w:shd w:val="clear" w:color="auto" w:fill="auto"/>
          </w:tcPr>
          <w:p w14:paraId="25146E8C" w14:textId="77777777" w:rsidR="00E4505B" w:rsidRPr="006A5A81" w:rsidRDefault="00E4505B" w:rsidP="00065E35">
            <w:pPr>
              <w:jc w:val="both"/>
              <w:rPr>
                <w:sz w:val="30"/>
                <w:szCs w:val="30"/>
              </w:rPr>
            </w:pPr>
            <w:proofErr w:type="spellStart"/>
            <w:r w:rsidRPr="006A5A81">
              <w:rPr>
                <w:sz w:val="30"/>
                <w:szCs w:val="30"/>
              </w:rPr>
              <w:t>Лубневская</w:t>
            </w:r>
            <w:proofErr w:type="spellEnd"/>
          </w:p>
          <w:p w14:paraId="333C2D0C" w14:textId="343B0E68" w:rsidR="00E4505B" w:rsidRPr="006A5A81" w:rsidRDefault="00E4505B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Татьяна Николаевна</w:t>
            </w:r>
          </w:p>
        </w:tc>
        <w:tc>
          <w:tcPr>
            <w:tcW w:w="5663" w:type="dxa"/>
            <w:shd w:val="clear" w:color="auto" w:fill="auto"/>
          </w:tcPr>
          <w:p w14:paraId="0D2831F1" w14:textId="77777777" w:rsidR="00E4505B" w:rsidRPr="006A5A81" w:rsidRDefault="00E4505B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главный специалист Белорусского профсоюза работников здравоохранения</w:t>
            </w:r>
          </w:p>
          <w:p w14:paraId="2698F47C" w14:textId="18BC5C28" w:rsidR="00E4505B" w:rsidRPr="006A5A81" w:rsidRDefault="00E4505B" w:rsidP="00065E35">
            <w:pPr>
              <w:jc w:val="both"/>
              <w:rPr>
                <w:sz w:val="30"/>
                <w:szCs w:val="30"/>
              </w:rPr>
            </w:pPr>
          </w:p>
        </w:tc>
      </w:tr>
      <w:tr w:rsidR="00FA162E" w:rsidRPr="006A5A81" w14:paraId="4D9A2B9D" w14:textId="77777777" w:rsidTr="00200E30">
        <w:tc>
          <w:tcPr>
            <w:tcW w:w="3681" w:type="dxa"/>
            <w:shd w:val="clear" w:color="auto" w:fill="auto"/>
          </w:tcPr>
          <w:p w14:paraId="56B04E2A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 xml:space="preserve">Онищук </w:t>
            </w:r>
          </w:p>
          <w:p w14:paraId="44B393F9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Ирина Владимировна</w:t>
            </w:r>
          </w:p>
        </w:tc>
        <w:tc>
          <w:tcPr>
            <w:tcW w:w="5663" w:type="dxa"/>
            <w:shd w:val="clear" w:color="auto" w:fill="auto"/>
          </w:tcPr>
          <w:p w14:paraId="2099FC35" w14:textId="636D5BE0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главный специалист Белорусского профсоюза работников здравоохранения</w:t>
            </w:r>
          </w:p>
          <w:p w14:paraId="4E6D2E68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</w:p>
        </w:tc>
      </w:tr>
      <w:tr w:rsidR="00FA162E" w:rsidRPr="006A5A81" w14:paraId="79B875B7" w14:textId="77777777" w:rsidTr="00200E30">
        <w:trPr>
          <w:trHeight w:val="1398"/>
        </w:trPr>
        <w:tc>
          <w:tcPr>
            <w:tcW w:w="3681" w:type="dxa"/>
            <w:shd w:val="clear" w:color="auto" w:fill="auto"/>
          </w:tcPr>
          <w:p w14:paraId="2E880C17" w14:textId="77777777" w:rsidR="00FA162E" w:rsidRPr="006A5A81" w:rsidRDefault="00FA162E" w:rsidP="00702F8F">
            <w:pPr>
              <w:jc w:val="both"/>
              <w:rPr>
                <w:sz w:val="30"/>
                <w:szCs w:val="30"/>
              </w:rPr>
            </w:pPr>
            <w:proofErr w:type="spellStart"/>
            <w:r w:rsidRPr="006A5A81">
              <w:rPr>
                <w:sz w:val="30"/>
                <w:szCs w:val="30"/>
              </w:rPr>
              <w:t>Плыткевич</w:t>
            </w:r>
            <w:proofErr w:type="spellEnd"/>
          </w:p>
          <w:p w14:paraId="344490F8" w14:textId="77777777" w:rsidR="00FA162E" w:rsidRPr="006A5A81" w:rsidRDefault="00FA162E" w:rsidP="00702F8F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Владимир Тимофеевич</w:t>
            </w:r>
          </w:p>
        </w:tc>
        <w:tc>
          <w:tcPr>
            <w:tcW w:w="5663" w:type="dxa"/>
            <w:shd w:val="clear" w:color="auto" w:fill="auto"/>
          </w:tcPr>
          <w:p w14:paraId="457A3FED" w14:textId="05001B5C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председатель Витебской областной организации Белорусского профсоюза работников здравоохранения</w:t>
            </w:r>
          </w:p>
          <w:p w14:paraId="7DF34C06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</w:p>
        </w:tc>
      </w:tr>
      <w:tr w:rsidR="00FA162E" w:rsidRPr="006A5A81" w14:paraId="5294757C" w14:textId="77777777" w:rsidTr="00200E30">
        <w:tc>
          <w:tcPr>
            <w:tcW w:w="3681" w:type="dxa"/>
            <w:shd w:val="clear" w:color="auto" w:fill="auto"/>
          </w:tcPr>
          <w:p w14:paraId="3488F148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Савастюк</w:t>
            </w:r>
          </w:p>
          <w:p w14:paraId="049D1E1E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Татьяна Ивановна</w:t>
            </w:r>
          </w:p>
        </w:tc>
        <w:tc>
          <w:tcPr>
            <w:tcW w:w="5663" w:type="dxa"/>
            <w:shd w:val="clear" w:color="auto" w:fill="auto"/>
          </w:tcPr>
          <w:p w14:paraId="1A9918E7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заведующий отделом организационной работы Белорусского профсоюза работников здравоохранения</w:t>
            </w:r>
          </w:p>
          <w:p w14:paraId="7E5D0BA3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</w:p>
        </w:tc>
      </w:tr>
      <w:tr w:rsidR="00FA162E" w:rsidRPr="006A5A81" w14:paraId="647287BE" w14:textId="77777777" w:rsidTr="00200E30">
        <w:tc>
          <w:tcPr>
            <w:tcW w:w="3681" w:type="dxa"/>
            <w:shd w:val="clear" w:color="auto" w:fill="auto"/>
          </w:tcPr>
          <w:p w14:paraId="246BE6E6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Суслов</w:t>
            </w:r>
          </w:p>
          <w:p w14:paraId="5A85B8A8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Виктор Серафимович</w:t>
            </w:r>
          </w:p>
        </w:tc>
        <w:tc>
          <w:tcPr>
            <w:tcW w:w="5663" w:type="dxa"/>
            <w:shd w:val="clear" w:color="auto" w:fill="auto"/>
          </w:tcPr>
          <w:p w14:paraId="0DA67FCC" w14:textId="77777777" w:rsidR="00182162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председатель Могилевской областной</w:t>
            </w:r>
          </w:p>
          <w:p w14:paraId="5709DA39" w14:textId="2F11C1DB" w:rsidR="00FA162E" w:rsidRPr="006A5A81" w:rsidRDefault="00E4505B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о</w:t>
            </w:r>
            <w:r w:rsidR="00FA162E" w:rsidRPr="006A5A81">
              <w:rPr>
                <w:sz w:val="30"/>
                <w:szCs w:val="30"/>
              </w:rPr>
              <w:t>рганизации Белорусского профсоюза работников здравоохранения</w:t>
            </w:r>
          </w:p>
          <w:p w14:paraId="3005AAB4" w14:textId="77777777" w:rsidR="00FA162E" w:rsidRPr="006A5A81" w:rsidRDefault="00FA162E" w:rsidP="00065E35">
            <w:pPr>
              <w:jc w:val="both"/>
              <w:rPr>
                <w:b/>
                <w:sz w:val="30"/>
                <w:szCs w:val="30"/>
              </w:rPr>
            </w:pPr>
          </w:p>
        </w:tc>
      </w:tr>
      <w:tr w:rsidR="00FA162E" w:rsidRPr="006A5A81" w14:paraId="023A6578" w14:textId="77777777" w:rsidTr="00200E30">
        <w:tc>
          <w:tcPr>
            <w:tcW w:w="3681" w:type="dxa"/>
            <w:shd w:val="clear" w:color="auto" w:fill="auto"/>
          </w:tcPr>
          <w:p w14:paraId="18CE6163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Шастина</w:t>
            </w:r>
          </w:p>
          <w:p w14:paraId="407AD2E1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Ольга Васильевна</w:t>
            </w:r>
          </w:p>
        </w:tc>
        <w:tc>
          <w:tcPr>
            <w:tcW w:w="5663" w:type="dxa"/>
            <w:shd w:val="clear" w:color="auto" w:fill="auto"/>
          </w:tcPr>
          <w:p w14:paraId="42F8D941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  <w:r w:rsidRPr="006A5A81">
              <w:rPr>
                <w:sz w:val="30"/>
                <w:szCs w:val="30"/>
              </w:rPr>
              <w:t>главный бухгалтер Белорусского профсоюза работников здравоохранения</w:t>
            </w:r>
          </w:p>
          <w:p w14:paraId="5FB37272" w14:textId="77777777" w:rsidR="00FA162E" w:rsidRPr="006A5A81" w:rsidRDefault="00FA162E" w:rsidP="00065E35">
            <w:pPr>
              <w:jc w:val="both"/>
              <w:rPr>
                <w:sz w:val="30"/>
                <w:szCs w:val="30"/>
              </w:rPr>
            </w:pPr>
          </w:p>
        </w:tc>
      </w:tr>
    </w:tbl>
    <w:p w14:paraId="50CAFB9F" w14:textId="6B22C032" w:rsidR="00A026FF" w:rsidRPr="006A5A81" w:rsidRDefault="00A026FF" w:rsidP="00374571">
      <w:pPr>
        <w:ind w:firstLine="851"/>
        <w:jc w:val="both"/>
        <w:rPr>
          <w:sz w:val="30"/>
          <w:szCs w:val="30"/>
        </w:rPr>
      </w:pPr>
    </w:p>
    <w:p w14:paraId="2F34208C" w14:textId="694544D8" w:rsidR="00A026FF" w:rsidRDefault="00A026FF">
      <w:pPr>
        <w:rPr>
          <w:sz w:val="30"/>
          <w:szCs w:val="30"/>
        </w:rPr>
      </w:pPr>
    </w:p>
    <w:sectPr w:rsidR="00A026FF" w:rsidSect="00F25F4D">
      <w:pgSz w:w="11906" w:h="16838"/>
      <w:pgMar w:top="1134" w:right="851" w:bottom="1276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911E" w14:textId="77777777" w:rsidR="004C3CD6" w:rsidRDefault="004C3CD6">
      <w:r>
        <w:separator/>
      </w:r>
    </w:p>
  </w:endnote>
  <w:endnote w:type="continuationSeparator" w:id="0">
    <w:p w14:paraId="781B104B" w14:textId="77777777" w:rsidR="004C3CD6" w:rsidRDefault="004C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B994" w14:textId="77777777" w:rsidR="004C3CD6" w:rsidRDefault="004C3CD6">
      <w:r>
        <w:separator/>
      </w:r>
    </w:p>
  </w:footnote>
  <w:footnote w:type="continuationSeparator" w:id="0">
    <w:p w14:paraId="00754BF9" w14:textId="77777777" w:rsidR="004C3CD6" w:rsidRDefault="004C3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61AC" w14:textId="77777777" w:rsidR="00716A50" w:rsidRDefault="00716A50" w:rsidP="00822D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74C4BF" w14:textId="77777777" w:rsidR="00716A50" w:rsidRDefault="00716A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290196"/>
      <w:docPartObj>
        <w:docPartGallery w:val="Page Numbers (Top of Page)"/>
        <w:docPartUnique/>
      </w:docPartObj>
    </w:sdtPr>
    <w:sdtEndPr/>
    <w:sdtContent>
      <w:p w14:paraId="4B204842" w14:textId="5D5EE4B0" w:rsidR="006047C4" w:rsidRDefault="006047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9BB71" w14:textId="276E1B6D" w:rsidR="006A5A81" w:rsidRDefault="006A5A81" w:rsidP="006A5A81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2502" w14:textId="02165BC0" w:rsidR="006047C4" w:rsidRDefault="006047C4">
    <w:pPr>
      <w:pStyle w:val="a7"/>
      <w:jc w:val="center"/>
    </w:pPr>
  </w:p>
  <w:p w14:paraId="0A4F7F30" w14:textId="77777777" w:rsidR="006047C4" w:rsidRDefault="006047C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21D2F8"/>
    <w:multiLevelType w:val="hybridMultilevel"/>
    <w:tmpl w:val="4F82779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71C6F"/>
    <w:multiLevelType w:val="hybridMultilevel"/>
    <w:tmpl w:val="E918F3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F44DF"/>
    <w:multiLevelType w:val="hybridMultilevel"/>
    <w:tmpl w:val="5C3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5CCC"/>
    <w:multiLevelType w:val="hybridMultilevel"/>
    <w:tmpl w:val="A02A0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B408A"/>
    <w:multiLevelType w:val="hybridMultilevel"/>
    <w:tmpl w:val="3ABC8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0F09A8"/>
    <w:multiLevelType w:val="hybridMultilevel"/>
    <w:tmpl w:val="F17AF48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2A7F94"/>
    <w:multiLevelType w:val="hybridMultilevel"/>
    <w:tmpl w:val="59FA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F0C"/>
    <w:multiLevelType w:val="hybridMultilevel"/>
    <w:tmpl w:val="D9FC40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74669B"/>
    <w:multiLevelType w:val="hybridMultilevel"/>
    <w:tmpl w:val="AB7C3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56EC8"/>
    <w:multiLevelType w:val="hybridMultilevel"/>
    <w:tmpl w:val="A0207B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612"/>
    <w:multiLevelType w:val="hybridMultilevel"/>
    <w:tmpl w:val="ED6A8324"/>
    <w:lvl w:ilvl="0" w:tplc="DC02E9C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020468"/>
    <w:multiLevelType w:val="hybridMultilevel"/>
    <w:tmpl w:val="868AF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90548"/>
    <w:multiLevelType w:val="hybridMultilevel"/>
    <w:tmpl w:val="44C23374"/>
    <w:lvl w:ilvl="0" w:tplc="C5A02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10466"/>
    <w:multiLevelType w:val="hybridMultilevel"/>
    <w:tmpl w:val="554EE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2"/>
  </w:num>
  <w:num w:numId="7">
    <w:abstractNumId w:val="12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A6"/>
    <w:rsid w:val="000048D5"/>
    <w:rsid w:val="0000657F"/>
    <w:rsid w:val="000162C1"/>
    <w:rsid w:val="00022279"/>
    <w:rsid w:val="00025290"/>
    <w:rsid w:val="00025D01"/>
    <w:rsid w:val="00031F71"/>
    <w:rsid w:val="00036583"/>
    <w:rsid w:val="00036DEE"/>
    <w:rsid w:val="00041035"/>
    <w:rsid w:val="0004331C"/>
    <w:rsid w:val="000638E7"/>
    <w:rsid w:val="00064269"/>
    <w:rsid w:val="000645CB"/>
    <w:rsid w:val="00065491"/>
    <w:rsid w:val="00065C22"/>
    <w:rsid w:val="00065E35"/>
    <w:rsid w:val="00072735"/>
    <w:rsid w:val="00084EDF"/>
    <w:rsid w:val="0008509D"/>
    <w:rsid w:val="00085CC8"/>
    <w:rsid w:val="000953F7"/>
    <w:rsid w:val="00095B5E"/>
    <w:rsid w:val="000A5F74"/>
    <w:rsid w:val="000A7A65"/>
    <w:rsid w:val="000B1DFE"/>
    <w:rsid w:val="000B4301"/>
    <w:rsid w:val="000B5E74"/>
    <w:rsid w:val="000C07CD"/>
    <w:rsid w:val="000D4721"/>
    <w:rsid w:val="000E247C"/>
    <w:rsid w:val="000E2629"/>
    <w:rsid w:val="000E325A"/>
    <w:rsid w:val="000E516A"/>
    <w:rsid w:val="000F038A"/>
    <w:rsid w:val="000F3514"/>
    <w:rsid w:val="00107E50"/>
    <w:rsid w:val="00115647"/>
    <w:rsid w:val="00117A1F"/>
    <w:rsid w:val="001210AB"/>
    <w:rsid w:val="00122CD6"/>
    <w:rsid w:val="00131D63"/>
    <w:rsid w:val="00135AB0"/>
    <w:rsid w:val="0013743F"/>
    <w:rsid w:val="00141F65"/>
    <w:rsid w:val="001458C0"/>
    <w:rsid w:val="00145FE9"/>
    <w:rsid w:val="001522B9"/>
    <w:rsid w:val="00156E5B"/>
    <w:rsid w:val="00163FDE"/>
    <w:rsid w:val="00167923"/>
    <w:rsid w:val="001730E6"/>
    <w:rsid w:val="00182162"/>
    <w:rsid w:val="0019201E"/>
    <w:rsid w:val="0019498B"/>
    <w:rsid w:val="00195560"/>
    <w:rsid w:val="001B1F18"/>
    <w:rsid w:val="001B4240"/>
    <w:rsid w:val="001C1F26"/>
    <w:rsid w:val="001C5EA9"/>
    <w:rsid w:val="001D0D8B"/>
    <w:rsid w:val="001D4F16"/>
    <w:rsid w:val="001E4506"/>
    <w:rsid w:val="001E6217"/>
    <w:rsid w:val="001F236A"/>
    <w:rsid w:val="00200E30"/>
    <w:rsid w:val="00201AF7"/>
    <w:rsid w:val="00207808"/>
    <w:rsid w:val="002142E3"/>
    <w:rsid w:val="0024247B"/>
    <w:rsid w:val="00243A70"/>
    <w:rsid w:val="00246E60"/>
    <w:rsid w:val="00256649"/>
    <w:rsid w:val="002600DC"/>
    <w:rsid w:val="00265115"/>
    <w:rsid w:val="00267DFA"/>
    <w:rsid w:val="00272198"/>
    <w:rsid w:val="00276ACD"/>
    <w:rsid w:val="002772FA"/>
    <w:rsid w:val="002867A6"/>
    <w:rsid w:val="00286AEE"/>
    <w:rsid w:val="002913CD"/>
    <w:rsid w:val="002A2108"/>
    <w:rsid w:val="002B1C4A"/>
    <w:rsid w:val="002B33EB"/>
    <w:rsid w:val="002C6039"/>
    <w:rsid w:val="002C787B"/>
    <w:rsid w:val="002D1B9B"/>
    <w:rsid w:val="002D4DF4"/>
    <w:rsid w:val="002F02B4"/>
    <w:rsid w:val="002F6592"/>
    <w:rsid w:val="002F6C4B"/>
    <w:rsid w:val="003117CF"/>
    <w:rsid w:val="00340493"/>
    <w:rsid w:val="00345C0E"/>
    <w:rsid w:val="00355D11"/>
    <w:rsid w:val="003600A6"/>
    <w:rsid w:val="00360C4A"/>
    <w:rsid w:val="00363406"/>
    <w:rsid w:val="00366F73"/>
    <w:rsid w:val="003724C2"/>
    <w:rsid w:val="00373E69"/>
    <w:rsid w:val="00374571"/>
    <w:rsid w:val="003941BC"/>
    <w:rsid w:val="003962C9"/>
    <w:rsid w:val="00397DC6"/>
    <w:rsid w:val="003B10EE"/>
    <w:rsid w:val="003B5315"/>
    <w:rsid w:val="003C0FD7"/>
    <w:rsid w:val="003C3492"/>
    <w:rsid w:val="003D2141"/>
    <w:rsid w:val="003D3E22"/>
    <w:rsid w:val="003D41F0"/>
    <w:rsid w:val="003F71FA"/>
    <w:rsid w:val="003F7EB2"/>
    <w:rsid w:val="004044B3"/>
    <w:rsid w:val="00421E53"/>
    <w:rsid w:val="00431E79"/>
    <w:rsid w:val="00437FBB"/>
    <w:rsid w:val="004425E8"/>
    <w:rsid w:val="004447DD"/>
    <w:rsid w:val="00463EFE"/>
    <w:rsid w:val="004677BA"/>
    <w:rsid w:val="00476FE8"/>
    <w:rsid w:val="004837EA"/>
    <w:rsid w:val="00486E85"/>
    <w:rsid w:val="004A4906"/>
    <w:rsid w:val="004C3CD6"/>
    <w:rsid w:val="004D11FD"/>
    <w:rsid w:val="004D7C60"/>
    <w:rsid w:val="004E0B90"/>
    <w:rsid w:val="004E3B0D"/>
    <w:rsid w:val="004E6AD6"/>
    <w:rsid w:val="004F0A65"/>
    <w:rsid w:val="00501187"/>
    <w:rsid w:val="00505F03"/>
    <w:rsid w:val="005063A0"/>
    <w:rsid w:val="00510483"/>
    <w:rsid w:val="00520191"/>
    <w:rsid w:val="005271AC"/>
    <w:rsid w:val="00532854"/>
    <w:rsid w:val="00545BA5"/>
    <w:rsid w:val="00546647"/>
    <w:rsid w:val="005502E8"/>
    <w:rsid w:val="005647AC"/>
    <w:rsid w:val="00574D4C"/>
    <w:rsid w:val="00585A3D"/>
    <w:rsid w:val="00594372"/>
    <w:rsid w:val="005A1BA2"/>
    <w:rsid w:val="005A205B"/>
    <w:rsid w:val="005B54A2"/>
    <w:rsid w:val="005B6D49"/>
    <w:rsid w:val="005B70F2"/>
    <w:rsid w:val="005C652D"/>
    <w:rsid w:val="005D07A6"/>
    <w:rsid w:val="005D1A06"/>
    <w:rsid w:val="005F4AFC"/>
    <w:rsid w:val="005F5087"/>
    <w:rsid w:val="005F7369"/>
    <w:rsid w:val="00604398"/>
    <w:rsid w:val="006047C4"/>
    <w:rsid w:val="00607DA3"/>
    <w:rsid w:val="0061043E"/>
    <w:rsid w:val="00612FAA"/>
    <w:rsid w:val="006146DB"/>
    <w:rsid w:val="006161B2"/>
    <w:rsid w:val="00625379"/>
    <w:rsid w:val="00625DC1"/>
    <w:rsid w:val="00627CBB"/>
    <w:rsid w:val="00630D4A"/>
    <w:rsid w:val="0063243B"/>
    <w:rsid w:val="00642F36"/>
    <w:rsid w:val="0064693A"/>
    <w:rsid w:val="00647405"/>
    <w:rsid w:val="00661AF9"/>
    <w:rsid w:val="006752AC"/>
    <w:rsid w:val="00675AAB"/>
    <w:rsid w:val="00682259"/>
    <w:rsid w:val="006A59B3"/>
    <w:rsid w:val="006A5A81"/>
    <w:rsid w:val="006B007F"/>
    <w:rsid w:val="006B0C4B"/>
    <w:rsid w:val="006B1CF5"/>
    <w:rsid w:val="006B3FB3"/>
    <w:rsid w:val="006D3576"/>
    <w:rsid w:val="006D5858"/>
    <w:rsid w:val="006E1A37"/>
    <w:rsid w:val="006E3C78"/>
    <w:rsid w:val="006F0ECC"/>
    <w:rsid w:val="00702F8F"/>
    <w:rsid w:val="00706D87"/>
    <w:rsid w:val="0071198D"/>
    <w:rsid w:val="00711F2D"/>
    <w:rsid w:val="0071339B"/>
    <w:rsid w:val="00716A50"/>
    <w:rsid w:val="00720B20"/>
    <w:rsid w:val="0072205B"/>
    <w:rsid w:val="00723F59"/>
    <w:rsid w:val="0073003D"/>
    <w:rsid w:val="007318F2"/>
    <w:rsid w:val="0073312D"/>
    <w:rsid w:val="007350F0"/>
    <w:rsid w:val="00735A4D"/>
    <w:rsid w:val="00747E5F"/>
    <w:rsid w:val="0075372C"/>
    <w:rsid w:val="00762781"/>
    <w:rsid w:val="00766948"/>
    <w:rsid w:val="00773ACB"/>
    <w:rsid w:val="00775FDB"/>
    <w:rsid w:val="0078032E"/>
    <w:rsid w:val="00781A58"/>
    <w:rsid w:val="00783D44"/>
    <w:rsid w:val="00786940"/>
    <w:rsid w:val="007951FA"/>
    <w:rsid w:val="00795769"/>
    <w:rsid w:val="007A620D"/>
    <w:rsid w:val="007B1FD0"/>
    <w:rsid w:val="007B7A95"/>
    <w:rsid w:val="007C4B20"/>
    <w:rsid w:val="007D277A"/>
    <w:rsid w:val="007E09BB"/>
    <w:rsid w:val="007E1059"/>
    <w:rsid w:val="007E4639"/>
    <w:rsid w:val="007F166F"/>
    <w:rsid w:val="00807E54"/>
    <w:rsid w:val="0081401D"/>
    <w:rsid w:val="00820FE0"/>
    <w:rsid w:val="00822DAB"/>
    <w:rsid w:val="0082306A"/>
    <w:rsid w:val="00824A18"/>
    <w:rsid w:val="00836D0F"/>
    <w:rsid w:val="00840A70"/>
    <w:rsid w:val="008417D5"/>
    <w:rsid w:val="00853372"/>
    <w:rsid w:val="008646B0"/>
    <w:rsid w:val="00864F01"/>
    <w:rsid w:val="00870C67"/>
    <w:rsid w:val="0088202F"/>
    <w:rsid w:val="00883894"/>
    <w:rsid w:val="008B642F"/>
    <w:rsid w:val="008C470A"/>
    <w:rsid w:val="008C77AE"/>
    <w:rsid w:val="008D354C"/>
    <w:rsid w:val="008D7082"/>
    <w:rsid w:val="008D7584"/>
    <w:rsid w:val="008E4040"/>
    <w:rsid w:val="00903907"/>
    <w:rsid w:val="00904C5F"/>
    <w:rsid w:val="00911063"/>
    <w:rsid w:val="009124E5"/>
    <w:rsid w:val="00916D0B"/>
    <w:rsid w:val="00922D16"/>
    <w:rsid w:val="00926B77"/>
    <w:rsid w:val="00930232"/>
    <w:rsid w:val="00943055"/>
    <w:rsid w:val="0094435A"/>
    <w:rsid w:val="00945457"/>
    <w:rsid w:val="009455FF"/>
    <w:rsid w:val="00945EE1"/>
    <w:rsid w:val="00953A85"/>
    <w:rsid w:val="009546B3"/>
    <w:rsid w:val="00964E51"/>
    <w:rsid w:val="00965972"/>
    <w:rsid w:val="00970EA1"/>
    <w:rsid w:val="00981580"/>
    <w:rsid w:val="009841AB"/>
    <w:rsid w:val="00993E1C"/>
    <w:rsid w:val="009B48C6"/>
    <w:rsid w:val="009C5C53"/>
    <w:rsid w:val="009D6EF2"/>
    <w:rsid w:val="009E7DCA"/>
    <w:rsid w:val="009F1E22"/>
    <w:rsid w:val="00A024F6"/>
    <w:rsid w:val="00A026FF"/>
    <w:rsid w:val="00A02E73"/>
    <w:rsid w:val="00A05C46"/>
    <w:rsid w:val="00A12CA9"/>
    <w:rsid w:val="00A35577"/>
    <w:rsid w:val="00A417B2"/>
    <w:rsid w:val="00A417CC"/>
    <w:rsid w:val="00A519AB"/>
    <w:rsid w:val="00A56F6A"/>
    <w:rsid w:val="00A62D26"/>
    <w:rsid w:val="00A7136A"/>
    <w:rsid w:val="00A8163A"/>
    <w:rsid w:val="00A8577F"/>
    <w:rsid w:val="00A8620F"/>
    <w:rsid w:val="00A87640"/>
    <w:rsid w:val="00A87AA9"/>
    <w:rsid w:val="00AA0235"/>
    <w:rsid w:val="00AA0604"/>
    <w:rsid w:val="00AA148C"/>
    <w:rsid w:val="00AA27D0"/>
    <w:rsid w:val="00AA3576"/>
    <w:rsid w:val="00AC099E"/>
    <w:rsid w:val="00AC367F"/>
    <w:rsid w:val="00AC6B8C"/>
    <w:rsid w:val="00AD2D84"/>
    <w:rsid w:val="00AD2EE3"/>
    <w:rsid w:val="00AE0E4A"/>
    <w:rsid w:val="00AE70EF"/>
    <w:rsid w:val="00AF447A"/>
    <w:rsid w:val="00AF5C5C"/>
    <w:rsid w:val="00B13125"/>
    <w:rsid w:val="00B15385"/>
    <w:rsid w:val="00B1613F"/>
    <w:rsid w:val="00B26048"/>
    <w:rsid w:val="00B3091B"/>
    <w:rsid w:val="00B314D8"/>
    <w:rsid w:val="00B42B39"/>
    <w:rsid w:val="00B45EEE"/>
    <w:rsid w:val="00B467CC"/>
    <w:rsid w:val="00B46937"/>
    <w:rsid w:val="00B53A15"/>
    <w:rsid w:val="00B60C51"/>
    <w:rsid w:val="00B61ABB"/>
    <w:rsid w:val="00B74012"/>
    <w:rsid w:val="00B96455"/>
    <w:rsid w:val="00B96A8A"/>
    <w:rsid w:val="00B97631"/>
    <w:rsid w:val="00BA23D3"/>
    <w:rsid w:val="00BD49C2"/>
    <w:rsid w:val="00BD763F"/>
    <w:rsid w:val="00BE4BF8"/>
    <w:rsid w:val="00BE566B"/>
    <w:rsid w:val="00BF043A"/>
    <w:rsid w:val="00C03895"/>
    <w:rsid w:val="00C05A41"/>
    <w:rsid w:val="00C072A7"/>
    <w:rsid w:val="00C1024F"/>
    <w:rsid w:val="00C11891"/>
    <w:rsid w:val="00C17019"/>
    <w:rsid w:val="00C261EC"/>
    <w:rsid w:val="00C3609C"/>
    <w:rsid w:val="00C36D44"/>
    <w:rsid w:val="00C44D24"/>
    <w:rsid w:val="00C4728A"/>
    <w:rsid w:val="00C51CB2"/>
    <w:rsid w:val="00C6058C"/>
    <w:rsid w:val="00C6286A"/>
    <w:rsid w:val="00C64281"/>
    <w:rsid w:val="00C71181"/>
    <w:rsid w:val="00C84CE8"/>
    <w:rsid w:val="00C910A0"/>
    <w:rsid w:val="00C96964"/>
    <w:rsid w:val="00CD08FB"/>
    <w:rsid w:val="00CD5522"/>
    <w:rsid w:val="00CF3B69"/>
    <w:rsid w:val="00CF4B07"/>
    <w:rsid w:val="00D004E8"/>
    <w:rsid w:val="00D005B3"/>
    <w:rsid w:val="00D02266"/>
    <w:rsid w:val="00D02EF9"/>
    <w:rsid w:val="00D079FB"/>
    <w:rsid w:val="00D12A2E"/>
    <w:rsid w:val="00D15E4A"/>
    <w:rsid w:val="00D242C7"/>
    <w:rsid w:val="00D30414"/>
    <w:rsid w:val="00D46051"/>
    <w:rsid w:val="00D5156D"/>
    <w:rsid w:val="00D54794"/>
    <w:rsid w:val="00D6034B"/>
    <w:rsid w:val="00D7359F"/>
    <w:rsid w:val="00D83434"/>
    <w:rsid w:val="00D85CE4"/>
    <w:rsid w:val="00D85D06"/>
    <w:rsid w:val="00DA1EB9"/>
    <w:rsid w:val="00DA53D1"/>
    <w:rsid w:val="00DA6A7A"/>
    <w:rsid w:val="00DB19A4"/>
    <w:rsid w:val="00DC0888"/>
    <w:rsid w:val="00DC1E1C"/>
    <w:rsid w:val="00DC5CBF"/>
    <w:rsid w:val="00DD0BDE"/>
    <w:rsid w:val="00DD1283"/>
    <w:rsid w:val="00DD36DD"/>
    <w:rsid w:val="00DE0A76"/>
    <w:rsid w:val="00DE23E3"/>
    <w:rsid w:val="00DE5094"/>
    <w:rsid w:val="00DE6ED7"/>
    <w:rsid w:val="00DF5E8D"/>
    <w:rsid w:val="00DF7BC7"/>
    <w:rsid w:val="00E0590A"/>
    <w:rsid w:val="00E0693B"/>
    <w:rsid w:val="00E10337"/>
    <w:rsid w:val="00E12BE7"/>
    <w:rsid w:val="00E13BC0"/>
    <w:rsid w:val="00E160DA"/>
    <w:rsid w:val="00E2529C"/>
    <w:rsid w:val="00E37258"/>
    <w:rsid w:val="00E379AE"/>
    <w:rsid w:val="00E4505B"/>
    <w:rsid w:val="00E518F5"/>
    <w:rsid w:val="00E5599E"/>
    <w:rsid w:val="00E61ACC"/>
    <w:rsid w:val="00E716B9"/>
    <w:rsid w:val="00E728BC"/>
    <w:rsid w:val="00E8650B"/>
    <w:rsid w:val="00E94184"/>
    <w:rsid w:val="00E94D0D"/>
    <w:rsid w:val="00E95BB7"/>
    <w:rsid w:val="00E978B5"/>
    <w:rsid w:val="00EA104B"/>
    <w:rsid w:val="00EA28EA"/>
    <w:rsid w:val="00EB1908"/>
    <w:rsid w:val="00EB7D70"/>
    <w:rsid w:val="00EC2F3F"/>
    <w:rsid w:val="00EE20AB"/>
    <w:rsid w:val="00EE452F"/>
    <w:rsid w:val="00EE5FEB"/>
    <w:rsid w:val="00EF1871"/>
    <w:rsid w:val="00F00CD8"/>
    <w:rsid w:val="00F01131"/>
    <w:rsid w:val="00F25F4D"/>
    <w:rsid w:val="00F3526A"/>
    <w:rsid w:val="00F4446A"/>
    <w:rsid w:val="00F52B41"/>
    <w:rsid w:val="00F543E0"/>
    <w:rsid w:val="00F60BF3"/>
    <w:rsid w:val="00F61DC4"/>
    <w:rsid w:val="00F8167A"/>
    <w:rsid w:val="00F86301"/>
    <w:rsid w:val="00F87AB3"/>
    <w:rsid w:val="00F903E0"/>
    <w:rsid w:val="00FA162E"/>
    <w:rsid w:val="00FA1A31"/>
    <w:rsid w:val="00FA2001"/>
    <w:rsid w:val="00FA303E"/>
    <w:rsid w:val="00FC1CF3"/>
    <w:rsid w:val="00FD49DB"/>
    <w:rsid w:val="00FD6CB1"/>
    <w:rsid w:val="00FE589E"/>
    <w:rsid w:val="00FE6ACE"/>
    <w:rsid w:val="00FE703A"/>
    <w:rsid w:val="00FF1309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98E2B1"/>
  <w15:docId w15:val="{C24D58AB-B5DD-A644-905F-F05AF99F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0A6"/>
  </w:style>
  <w:style w:type="paragraph" w:styleId="3">
    <w:name w:val="heading 3"/>
    <w:basedOn w:val="a"/>
    <w:next w:val="a"/>
    <w:link w:val="30"/>
    <w:qFormat/>
    <w:rsid w:val="00FF3191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600A6"/>
    <w:pPr>
      <w:jc w:val="center"/>
    </w:pPr>
    <w:rPr>
      <w:sz w:val="28"/>
      <w:szCs w:val="24"/>
    </w:rPr>
  </w:style>
  <w:style w:type="table" w:styleId="a4">
    <w:name w:val="Table Grid"/>
    <w:basedOn w:val="a1"/>
    <w:rsid w:val="00360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3600A6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3600A6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EF187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1871"/>
  </w:style>
  <w:style w:type="paragraph" w:styleId="aa">
    <w:name w:val="footer"/>
    <w:basedOn w:val="a"/>
    <w:rsid w:val="00EF187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uiPriority w:val="99"/>
    <w:unhideWhenUsed/>
    <w:rsid w:val="0062537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link w:val="31"/>
    <w:uiPriority w:val="99"/>
    <w:rsid w:val="00625379"/>
    <w:rPr>
      <w:sz w:val="16"/>
      <w:szCs w:val="16"/>
      <w:lang w:eastAsia="ar-SA"/>
    </w:rPr>
  </w:style>
  <w:style w:type="paragraph" w:customStyle="1" w:styleId="FR1">
    <w:name w:val="FR1"/>
    <w:rsid w:val="00625379"/>
    <w:pPr>
      <w:widowControl w:val="0"/>
      <w:autoSpaceDE w:val="0"/>
      <w:autoSpaceDN w:val="0"/>
      <w:spacing w:line="300" w:lineRule="auto"/>
      <w:ind w:left="680"/>
      <w:jc w:val="both"/>
    </w:pPr>
    <w:rPr>
      <w:rFonts w:ascii="Arial" w:hAnsi="Arial" w:cs="Arial"/>
      <w:i/>
      <w:iCs/>
      <w:sz w:val="24"/>
      <w:szCs w:val="24"/>
    </w:rPr>
  </w:style>
  <w:style w:type="paragraph" w:styleId="2">
    <w:name w:val="Body Text 2"/>
    <w:basedOn w:val="a"/>
    <w:link w:val="20"/>
    <w:rsid w:val="00F60B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60BF3"/>
  </w:style>
  <w:style w:type="paragraph" w:customStyle="1" w:styleId="10">
    <w:name w:val="заголовок 1"/>
    <w:basedOn w:val="a"/>
    <w:next w:val="a"/>
    <w:rsid w:val="00F60BF3"/>
    <w:pPr>
      <w:keepNext/>
      <w:jc w:val="center"/>
      <w:outlineLvl w:val="0"/>
    </w:pPr>
    <w:rPr>
      <w:sz w:val="24"/>
    </w:rPr>
  </w:style>
  <w:style w:type="paragraph" w:customStyle="1" w:styleId="11">
    <w:name w:val="Знак Знак1 Знак"/>
    <w:basedOn w:val="a"/>
    <w:rsid w:val="00F60B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 (веб)1"/>
    <w:basedOn w:val="a"/>
    <w:uiPriority w:val="99"/>
    <w:unhideWhenUsed/>
    <w:rsid w:val="00F60BF3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FF3191"/>
    <w:rPr>
      <w:b/>
      <w:bCs/>
      <w:sz w:val="28"/>
      <w:szCs w:val="24"/>
    </w:rPr>
  </w:style>
  <w:style w:type="character" w:customStyle="1" w:styleId="a3">
    <w:name w:val="Название Знак"/>
    <w:link w:val="1"/>
    <w:rsid w:val="00FF3191"/>
    <w:rPr>
      <w:sz w:val="28"/>
      <w:szCs w:val="24"/>
    </w:rPr>
  </w:style>
  <w:style w:type="paragraph" w:customStyle="1" w:styleId="Default">
    <w:name w:val="Default"/>
    <w:rsid w:val="00B42B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Default"/>
    <w:next w:val="Default"/>
    <w:uiPriority w:val="34"/>
    <w:qFormat/>
    <w:rsid w:val="00B42B39"/>
    <w:rPr>
      <w:color w:val="auto"/>
    </w:rPr>
  </w:style>
  <w:style w:type="paragraph" w:styleId="ac">
    <w:name w:val="Balloon Text"/>
    <w:basedOn w:val="a"/>
    <w:link w:val="ad"/>
    <w:rsid w:val="000D47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D4721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3117CF"/>
  </w:style>
  <w:style w:type="character" w:customStyle="1" w:styleId="FontStyle13">
    <w:name w:val="Font Style13"/>
    <w:rsid w:val="004F0A65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D85CE4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D85C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6">
    <w:name w:val="Style6"/>
    <w:basedOn w:val="a"/>
    <w:rsid w:val="00D85CE4"/>
    <w:pPr>
      <w:widowControl w:val="0"/>
      <w:autoSpaceDE w:val="0"/>
      <w:autoSpaceDN w:val="0"/>
      <w:adjustRightInd w:val="0"/>
      <w:spacing w:line="326" w:lineRule="exact"/>
      <w:ind w:firstLine="365"/>
    </w:pPr>
    <w:rPr>
      <w:sz w:val="24"/>
      <w:szCs w:val="24"/>
    </w:rPr>
  </w:style>
  <w:style w:type="character" w:customStyle="1" w:styleId="apple-converted-space">
    <w:name w:val="apple-converted-space"/>
    <w:rsid w:val="00642F36"/>
  </w:style>
  <w:style w:type="character" w:customStyle="1" w:styleId="w">
    <w:name w:val="w"/>
    <w:rsid w:val="00BF043A"/>
  </w:style>
  <w:style w:type="character" w:styleId="ae">
    <w:name w:val="annotation reference"/>
    <w:rsid w:val="00F8167A"/>
    <w:rPr>
      <w:sz w:val="16"/>
      <w:szCs w:val="16"/>
    </w:rPr>
  </w:style>
  <w:style w:type="paragraph" w:styleId="af">
    <w:name w:val="annotation text"/>
    <w:basedOn w:val="a"/>
    <w:link w:val="af0"/>
    <w:rsid w:val="00F8167A"/>
  </w:style>
  <w:style w:type="character" w:customStyle="1" w:styleId="af0">
    <w:name w:val="Текст примечания Знак"/>
    <w:basedOn w:val="a0"/>
    <w:link w:val="af"/>
    <w:rsid w:val="00F8167A"/>
  </w:style>
  <w:style w:type="paragraph" w:styleId="af1">
    <w:name w:val="annotation subject"/>
    <w:basedOn w:val="af"/>
    <w:next w:val="af"/>
    <w:link w:val="af2"/>
    <w:rsid w:val="00F8167A"/>
    <w:rPr>
      <w:b/>
      <w:bCs/>
    </w:rPr>
  </w:style>
  <w:style w:type="character" w:customStyle="1" w:styleId="af2">
    <w:name w:val="Тема примечания Знак"/>
    <w:link w:val="af1"/>
    <w:rsid w:val="00F8167A"/>
    <w:rPr>
      <w:b/>
      <w:bCs/>
    </w:rPr>
  </w:style>
  <w:style w:type="character" w:styleId="af3">
    <w:name w:val="Hyperlink"/>
    <w:rsid w:val="008E4040"/>
    <w:rPr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8E4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48E9-61F0-497E-91E6-7B2F8278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84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profmed@profmed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Admin</cp:lastModifiedBy>
  <cp:revision>2</cp:revision>
  <cp:lastPrinted>2022-02-21T14:02:00Z</cp:lastPrinted>
  <dcterms:created xsi:type="dcterms:W3CDTF">2022-02-21T14:14:00Z</dcterms:created>
  <dcterms:modified xsi:type="dcterms:W3CDTF">2022-02-21T14:14:00Z</dcterms:modified>
</cp:coreProperties>
</file>